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jc w:val="center"/>
        <w:tblLook w:val="04A0"/>
      </w:tblPr>
      <w:tblGrid>
        <w:gridCol w:w="2294"/>
        <w:gridCol w:w="4021"/>
        <w:gridCol w:w="4367"/>
      </w:tblGrid>
      <w:tr w:rsidR="00B418C4" w:rsidTr="004D31C4">
        <w:trPr>
          <w:trHeight w:val="1208"/>
          <w:jc w:val="center"/>
        </w:trPr>
        <w:tc>
          <w:tcPr>
            <w:tcW w:w="1074" w:type="pct"/>
          </w:tcPr>
          <w:p w:rsidR="00B418C4" w:rsidRPr="00880DFA" w:rsidRDefault="00B418C4">
            <w:pPr>
              <w:rPr>
                <w:sz w:val="10"/>
                <w:szCs w:val="10"/>
              </w:rPr>
            </w:pPr>
            <w:r w:rsidRPr="00823AB9">
              <w:rPr>
                <w:rFonts w:ascii="Arial" w:hAnsi="Arial" w:cs="Arial"/>
                <w:noProof/>
                <w:lang w:eastAsia="pt-BR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6803</wp:posOffset>
                  </wp:positionH>
                  <wp:positionV relativeFrom="paragraph">
                    <wp:posOffset>97004</wp:posOffset>
                  </wp:positionV>
                  <wp:extent cx="1174968" cy="504967"/>
                  <wp:effectExtent l="19050" t="0" r="6132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968" cy="5049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82" w:type="pct"/>
            <w:vAlign w:val="center"/>
          </w:tcPr>
          <w:p w:rsidR="00B418C4" w:rsidRPr="00B418C4" w:rsidRDefault="00B418C4" w:rsidP="00202910">
            <w:pPr>
              <w:jc w:val="center"/>
            </w:pPr>
            <w:r w:rsidRPr="00B418C4">
              <w:t>UNIVERSIDADE FEDERAL DE LAVRAS</w:t>
            </w:r>
          </w:p>
          <w:p w:rsidR="00F377BA" w:rsidRPr="00B418C4" w:rsidRDefault="00202910" w:rsidP="00202910">
            <w:pPr>
              <w:jc w:val="center"/>
              <w:rPr>
                <w:b/>
              </w:rPr>
            </w:pPr>
            <w:r>
              <w:rPr>
                <w:b/>
              </w:rPr>
              <w:t>Pró-reitoria de Graduação</w:t>
            </w:r>
          </w:p>
          <w:p w:rsidR="00B418C4" w:rsidRPr="00B418C4" w:rsidRDefault="00B418C4" w:rsidP="005E5791">
            <w:pPr>
              <w:jc w:val="center"/>
            </w:pPr>
            <w:r w:rsidRPr="00B418C4">
              <w:t xml:space="preserve">(35) 3829.1113 – </w:t>
            </w:r>
            <w:r w:rsidR="005E5791">
              <w:t>prg</w:t>
            </w:r>
            <w:r w:rsidR="00374CA3">
              <w:t>@ufla.br</w:t>
            </w:r>
            <w:hyperlink r:id="rId8" w:history="1"/>
          </w:p>
        </w:tc>
        <w:tc>
          <w:tcPr>
            <w:tcW w:w="2044" w:type="pct"/>
            <w:vAlign w:val="center"/>
          </w:tcPr>
          <w:p w:rsidR="00871B6D" w:rsidRDefault="00871B6D" w:rsidP="00871B6D">
            <w:pPr>
              <w:jc w:val="center"/>
              <w:rPr>
                <w:b/>
                <w:sz w:val="20"/>
                <w:szCs w:val="20"/>
              </w:rPr>
            </w:pPr>
            <w:r w:rsidRPr="009143C1">
              <w:rPr>
                <w:b/>
                <w:sz w:val="20"/>
                <w:szCs w:val="20"/>
              </w:rPr>
              <w:t>Este requerimento deve ser</w:t>
            </w:r>
          </w:p>
          <w:p w:rsidR="00B418C4" w:rsidRPr="00B418C4" w:rsidRDefault="00871B6D" w:rsidP="00871B6D">
            <w:pPr>
              <w:jc w:val="center"/>
            </w:pPr>
            <w:r w:rsidRPr="009143C1">
              <w:rPr>
                <w:b/>
                <w:sz w:val="20"/>
                <w:szCs w:val="20"/>
                <w:u w:val="single"/>
              </w:rPr>
              <w:t>obrigatoriamente</w:t>
            </w:r>
            <w:r w:rsidRPr="009143C1">
              <w:rPr>
                <w:b/>
                <w:sz w:val="20"/>
                <w:szCs w:val="20"/>
              </w:rPr>
              <w:t xml:space="preserve"> digitado</w:t>
            </w:r>
            <w:r>
              <w:rPr>
                <w:b/>
                <w:sz w:val="20"/>
                <w:szCs w:val="20"/>
              </w:rPr>
              <w:t xml:space="preserve">. Sua </w:t>
            </w:r>
            <w:r w:rsidRPr="009143C1">
              <w:rPr>
                <w:b/>
                <w:sz w:val="20"/>
                <w:szCs w:val="20"/>
              </w:rPr>
              <w:t>tramitação e o resultado devem ser consultados</w:t>
            </w:r>
            <w:r>
              <w:rPr>
                <w:b/>
                <w:sz w:val="20"/>
                <w:szCs w:val="20"/>
              </w:rPr>
              <w:t>, pelo requerente,</w:t>
            </w:r>
            <w:r w:rsidRPr="009143C1">
              <w:rPr>
                <w:b/>
                <w:sz w:val="20"/>
                <w:szCs w:val="20"/>
              </w:rPr>
              <w:t xml:space="preserve"> em </w:t>
            </w:r>
            <w:hyperlink r:id="rId9" w:history="1">
              <w:r w:rsidRPr="009143C1">
                <w:rPr>
                  <w:rStyle w:val="Hyperlink"/>
                  <w:sz w:val="20"/>
                  <w:szCs w:val="20"/>
                </w:rPr>
                <w:t>http://sipac.ufla.br</w:t>
              </w:r>
            </w:hyperlink>
          </w:p>
        </w:tc>
      </w:tr>
    </w:tbl>
    <w:p w:rsidR="000D0B73" w:rsidRPr="00540D2B" w:rsidRDefault="000D0B73" w:rsidP="00750A09">
      <w:pPr>
        <w:spacing w:after="0"/>
        <w:jc w:val="right"/>
        <w:rPr>
          <w:b/>
        </w:rPr>
      </w:pPr>
      <w:r w:rsidRPr="00540D2B">
        <w:rPr>
          <w:b/>
        </w:rPr>
        <w:t xml:space="preserve">CONARQ: </w:t>
      </w:r>
      <w:r>
        <w:rPr>
          <w:b/>
        </w:rPr>
        <w:t>194</w:t>
      </w:r>
    </w:p>
    <w:tbl>
      <w:tblPr>
        <w:tblStyle w:val="Tabelacomgrade"/>
        <w:tblW w:w="5000" w:type="pct"/>
        <w:jc w:val="center"/>
        <w:tblLook w:val="04A0"/>
      </w:tblPr>
      <w:tblGrid>
        <w:gridCol w:w="10682"/>
      </w:tblGrid>
      <w:tr w:rsidR="00B418C4" w:rsidTr="004D31C4">
        <w:trPr>
          <w:trHeight w:val="567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B418C4" w:rsidRPr="00B418C4" w:rsidRDefault="00374CA3" w:rsidP="00202910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REQUERIMENTO </w:t>
            </w:r>
            <w:r w:rsidR="00202910">
              <w:rPr>
                <w:b/>
                <w:sz w:val="28"/>
              </w:rPr>
              <w:t>PARA DILAÇÃO DE PRAZO</w:t>
            </w:r>
          </w:p>
        </w:tc>
      </w:tr>
    </w:tbl>
    <w:p w:rsidR="00B418C4" w:rsidRPr="009F061C" w:rsidRDefault="00B418C4" w:rsidP="002F27B9">
      <w:pPr>
        <w:spacing w:after="0"/>
        <w:jc w:val="center"/>
        <w:rPr>
          <w:sz w:val="10"/>
        </w:rPr>
      </w:pPr>
    </w:p>
    <w:tbl>
      <w:tblPr>
        <w:tblStyle w:val="Tabelacomgrade"/>
        <w:tblW w:w="5000" w:type="pct"/>
        <w:jc w:val="center"/>
        <w:tblLook w:val="04A0"/>
      </w:tblPr>
      <w:tblGrid>
        <w:gridCol w:w="4818"/>
        <w:gridCol w:w="5864"/>
      </w:tblGrid>
      <w:tr w:rsidR="00750A09" w:rsidRPr="00C54F4E" w:rsidTr="004D31C4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50A09" w:rsidRPr="00C54F4E" w:rsidRDefault="00750A09" w:rsidP="00C92627">
            <w:pPr>
              <w:jc w:val="center"/>
              <w:rPr>
                <w:b/>
              </w:rPr>
            </w:pPr>
            <w:r w:rsidRPr="00C54F4E">
              <w:rPr>
                <w:b/>
              </w:rPr>
              <w:t>IDENTIFICAÇÃO DO REQUERENTE</w:t>
            </w:r>
          </w:p>
        </w:tc>
      </w:tr>
      <w:tr w:rsidR="00750A09" w:rsidRPr="00C54F4E" w:rsidTr="004D31C4">
        <w:trPr>
          <w:trHeight w:val="210"/>
          <w:jc w:val="center"/>
        </w:trPr>
        <w:tc>
          <w:tcPr>
            <w:tcW w:w="5000" w:type="pct"/>
            <w:gridSpan w:val="2"/>
          </w:tcPr>
          <w:p w:rsidR="00750A09" w:rsidRPr="00C54F4E" w:rsidRDefault="00750A09" w:rsidP="00C92627">
            <w:r w:rsidRPr="00C54F4E">
              <w:rPr>
                <w:b/>
              </w:rPr>
              <w:t>Nome:</w:t>
            </w:r>
            <w:permStart w:id="0" w:edGrp="everyone"/>
            <w:r>
              <w:rPr>
                <w:b/>
              </w:rPr>
              <w:t xml:space="preserve">      </w:t>
            </w:r>
            <w:permEnd w:id="0"/>
          </w:p>
        </w:tc>
      </w:tr>
      <w:tr w:rsidR="00750A09" w:rsidRPr="00C54F4E" w:rsidTr="004D31C4">
        <w:trPr>
          <w:trHeight w:val="210"/>
          <w:jc w:val="center"/>
        </w:trPr>
        <w:tc>
          <w:tcPr>
            <w:tcW w:w="2255" w:type="pct"/>
          </w:tcPr>
          <w:p w:rsidR="00750A09" w:rsidRPr="00C54F4E" w:rsidRDefault="00750A09" w:rsidP="00C92627">
            <w:r w:rsidRPr="00C54F4E">
              <w:rPr>
                <w:b/>
              </w:rPr>
              <w:t>Registro Acadêmico:</w:t>
            </w:r>
            <w:permStart w:id="1" w:edGrp="everyone"/>
            <w:r>
              <w:rPr>
                <w:b/>
              </w:rPr>
              <w:t xml:space="preserve">     </w:t>
            </w:r>
            <w:permEnd w:id="1"/>
          </w:p>
        </w:tc>
        <w:tc>
          <w:tcPr>
            <w:tcW w:w="2745" w:type="pct"/>
          </w:tcPr>
          <w:p w:rsidR="00750A09" w:rsidRPr="00C54F4E" w:rsidRDefault="00750A09" w:rsidP="00C92627">
            <w:r w:rsidRPr="00C54F4E">
              <w:rPr>
                <w:b/>
              </w:rPr>
              <w:t>Curso:</w:t>
            </w:r>
            <w:permStart w:id="2" w:edGrp="everyone"/>
            <w:r>
              <w:rPr>
                <w:b/>
              </w:rPr>
              <w:t xml:space="preserve">     </w:t>
            </w:r>
            <w:permEnd w:id="2"/>
          </w:p>
        </w:tc>
      </w:tr>
      <w:tr w:rsidR="00750A09" w:rsidRPr="00C54F4E" w:rsidTr="004D31C4">
        <w:trPr>
          <w:trHeight w:val="210"/>
          <w:jc w:val="center"/>
        </w:trPr>
        <w:tc>
          <w:tcPr>
            <w:tcW w:w="2255" w:type="pct"/>
          </w:tcPr>
          <w:p w:rsidR="00750A09" w:rsidRPr="00C54F4E" w:rsidRDefault="00750A09" w:rsidP="00750A09">
            <w:r w:rsidRPr="00C54F4E">
              <w:rPr>
                <w:b/>
              </w:rPr>
              <w:t xml:space="preserve">Titulação: </w:t>
            </w:r>
            <w:r w:rsidRPr="00C54F4E">
              <w:t>(</w:t>
            </w:r>
            <w:r>
              <w:t xml:space="preserve">     </w:t>
            </w:r>
            <w:r w:rsidRPr="00C54F4E">
              <w:t>) Bacharelado (</w:t>
            </w:r>
            <w:r>
              <w:t xml:space="preserve">      </w:t>
            </w:r>
            <w:r w:rsidRPr="00C54F4E">
              <w:t>) Licenciatura</w:t>
            </w:r>
          </w:p>
        </w:tc>
        <w:tc>
          <w:tcPr>
            <w:tcW w:w="2745" w:type="pct"/>
          </w:tcPr>
          <w:p w:rsidR="00750A09" w:rsidRPr="00C54F4E" w:rsidRDefault="006141C1" w:rsidP="00750A09">
            <w:r>
              <w:rPr>
                <w:b/>
              </w:rPr>
              <w:t>Telefone</w:t>
            </w:r>
            <w:r w:rsidR="00750A09" w:rsidRPr="00C54F4E">
              <w:rPr>
                <w:b/>
              </w:rPr>
              <w:t>:</w:t>
            </w:r>
            <w:permStart w:id="3" w:edGrp="everyone"/>
            <w:r w:rsidR="00750A09">
              <w:rPr>
                <w:b/>
              </w:rPr>
              <w:t xml:space="preserve">      </w:t>
            </w:r>
            <w:permEnd w:id="3"/>
            <w:r w:rsidR="00750A09" w:rsidRPr="00C54F4E">
              <w:t xml:space="preserve"> </w:t>
            </w:r>
          </w:p>
        </w:tc>
      </w:tr>
    </w:tbl>
    <w:p w:rsidR="00620473" w:rsidRPr="00620473" w:rsidRDefault="00620473" w:rsidP="002F27B9">
      <w:pPr>
        <w:spacing w:after="0"/>
        <w:jc w:val="center"/>
        <w:rPr>
          <w:sz w:val="10"/>
        </w:rPr>
      </w:pPr>
    </w:p>
    <w:tbl>
      <w:tblPr>
        <w:tblStyle w:val="Tabelacomgrade"/>
        <w:tblW w:w="5000" w:type="pct"/>
        <w:jc w:val="center"/>
        <w:tblLayout w:type="fixed"/>
        <w:tblLook w:val="04A0"/>
      </w:tblPr>
      <w:tblGrid>
        <w:gridCol w:w="3794"/>
        <w:gridCol w:w="1530"/>
        <w:gridCol w:w="5358"/>
      </w:tblGrid>
      <w:tr w:rsidR="00B418C4" w:rsidTr="004D31C4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418C4" w:rsidRPr="00B418C4" w:rsidRDefault="00750A09" w:rsidP="002F27B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IDENTIFICAÇÃO DA SOLICITAÇÃO</w:t>
            </w:r>
          </w:p>
        </w:tc>
      </w:tr>
      <w:tr w:rsidR="00B418C4" w:rsidTr="004D31C4">
        <w:trPr>
          <w:trHeight w:val="70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A3" w:rsidRDefault="00880DFA" w:rsidP="00750A09">
            <w:pPr>
              <w:jc w:val="both"/>
            </w:pPr>
            <w:r>
              <w:t>Ciente</w:t>
            </w:r>
            <w:r w:rsidR="00185A85">
              <w:t xml:space="preserve"> d</w:t>
            </w:r>
            <w:r w:rsidR="008F1511">
              <w:t xml:space="preserve">o </w:t>
            </w:r>
            <w:r w:rsidR="00202910">
              <w:t>contido no Capítulo IV do Título VIII da Resolução CEPE 473/2018 o estudante acima descrito vem por meio deste requerer</w:t>
            </w:r>
            <w:r w:rsidR="00750A09">
              <w:t>, embasando na justificativa e documentos anexos,</w:t>
            </w:r>
            <w:r w:rsidR="00202910">
              <w:t xml:space="preserve"> a dilação d</w:t>
            </w:r>
            <w:r w:rsidR="005E5791">
              <w:t>e prazo para conclusão do curso.</w:t>
            </w:r>
          </w:p>
        </w:tc>
      </w:tr>
      <w:tr w:rsidR="004D31C4" w:rsidRPr="00C54F4E" w:rsidTr="004D31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  <w:jc w:val="center"/>
        </w:trPr>
        <w:tc>
          <w:tcPr>
            <w:tcW w:w="2492" w:type="pct"/>
            <w:gridSpan w:val="2"/>
            <w:tcBorders>
              <w:top w:val="single" w:sz="4" w:space="0" w:color="auto"/>
            </w:tcBorders>
          </w:tcPr>
          <w:p w:rsidR="004D31C4" w:rsidRPr="00C54F4E" w:rsidRDefault="004D31C4" w:rsidP="006454B6">
            <w:pPr>
              <w:jc w:val="center"/>
              <w:rPr>
                <w:sz w:val="10"/>
                <w:szCs w:val="10"/>
              </w:rPr>
            </w:pPr>
          </w:p>
          <w:p w:rsidR="004D31C4" w:rsidRPr="00C54F4E" w:rsidRDefault="004D31C4" w:rsidP="006454B6">
            <w:r w:rsidRPr="00C54F4E">
              <w:t>Lavras, ___/___/20___</w:t>
            </w:r>
          </w:p>
          <w:p w:rsidR="004D31C4" w:rsidRPr="00C54F4E" w:rsidRDefault="004D31C4" w:rsidP="006454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8" w:type="pct"/>
            <w:tcBorders>
              <w:top w:val="single" w:sz="4" w:space="0" w:color="auto"/>
            </w:tcBorders>
          </w:tcPr>
          <w:p w:rsidR="004D31C4" w:rsidRPr="006C3FD3" w:rsidRDefault="004D31C4" w:rsidP="006454B6">
            <w:pPr>
              <w:ind w:left="205" w:firstLine="504"/>
              <w:jc w:val="right"/>
              <w:rPr>
                <w:sz w:val="10"/>
              </w:rPr>
            </w:pPr>
          </w:p>
          <w:p w:rsidR="004D31C4" w:rsidRPr="00C54F4E" w:rsidRDefault="004D31C4" w:rsidP="006454B6">
            <w:pPr>
              <w:ind w:left="205" w:firstLine="504"/>
              <w:jc w:val="right"/>
            </w:pPr>
            <w:r w:rsidRPr="00C54F4E">
              <w:t>_____________________________________</w:t>
            </w:r>
          </w:p>
          <w:p w:rsidR="004D31C4" w:rsidRDefault="004D31C4" w:rsidP="006454B6">
            <w:pPr>
              <w:ind w:left="819"/>
              <w:jc w:val="right"/>
            </w:pPr>
            <w:r w:rsidRPr="00C54F4E">
              <w:t>Assinatura do requerente</w:t>
            </w:r>
          </w:p>
          <w:p w:rsidR="004D31C4" w:rsidRPr="006C3FD3" w:rsidRDefault="004D31C4" w:rsidP="006454B6">
            <w:pPr>
              <w:jc w:val="right"/>
              <w:rPr>
                <w:sz w:val="10"/>
              </w:rPr>
            </w:pPr>
          </w:p>
          <w:p w:rsidR="004D31C4" w:rsidRPr="00C54F4E" w:rsidRDefault="004D31C4" w:rsidP="006454B6">
            <w:pPr>
              <w:jc w:val="center"/>
              <w:rPr>
                <w:sz w:val="2"/>
              </w:rPr>
            </w:pPr>
          </w:p>
        </w:tc>
      </w:tr>
      <w:tr w:rsidR="00555310" w:rsidTr="001B7397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310" w:rsidRPr="00B418C4" w:rsidRDefault="00170E21" w:rsidP="00202910">
            <w:pPr>
              <w:jc w:val="center"/>
              <w:rPr>
                <w:b/>
              </w:rPr>
            </w:pPr>
            <w:r>
              <w:rPr>
                <w:b/>
              </w:rPr>
              <w:t xml:space="preserve">DESPACHO DA PRÓ-REITORIA DE GRADUAÇÃO - </w:t>
            </w:r>
            <w:r w:rsidR="00555310">
              <w:rPr>
                <w:b/>
              </w:rPr>
              <w:t>PRG</w:t>
            </w:r>
          </w:p>
        </w:tc>
      </w:tr>
      <w:tr w:rsidR="004D31C4" w:rsidRPr="00810979" w:rsidTr="001B7397">
        <w:trPr>
          <w:trHeight w:val="826"/>
          <w:jc w:val="center"/>
        </w:trPr>
        <w:tc>
          <w:tcPr>
            <w:tcW w:w="1776" w:type="pct"/>
            <w:tcBorders>
              <w:bottom w:val="single" w:sz="4" w:space="0" w:color="auto"/>
            </w:tcBorders>
          </w:tcPr>
          <w:p w:rsidR="004D31C4" w:rsidRPr="00810979" w:rsidRDefault="004D31C4" w:rsidP="006454B6">
            <w:r w:rsidRPr="00810979">
              <w:t>(    ) Favorável/Deferido</w:t>
            </w:r>
          </w:p>
          <w:p w:rsidR="004D31C4" w:rsidRPr="00810979" w:rsidRDefault="004D31C4" w:rsidP="006454B6">
            <w:r w:rsidRPr="00810979">
              <w:t>(    ) Desfavorável/Indeferido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_____________________________</w:t>
            </w:r>
            <w:r>
              <w:t>__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Assinatura e carimbo do responsável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:rsidR="004D31C4" w:rsidRDefault="004D31C4" w:rsidP="006454B6">
            <w:pPr>
              <w:jc w:val="right"/>
            </w:pPr>
            <w:r w:rsidRPr="00810979">
              <w:t>__________________</w:t>
            </w:r>
            <w:r>
              <w:t>____________________________________________________________</w:t>
            </w:r>
            <w:r w:rsidRPr="00810979">
              <w:t>_____________________________________________________</w:t>
            </w:r>
            <w:r>
              <w:t>______________</w:t>
            </w:r>
            <w:r w:rsidRPr="00810979">
              <w:t>___________________________________</w:t>
            </w:r>
          </w:p>
          <w:p w:rsidR="004D31C4" w:rsidRPr="00810979" w:rsidRDefault="004D31C4" w:rsidP="006454B6">
            <w:pPr>
              <w:jc w:val="right"/>
            </w:pPr>
            <w:r>
              <w:t>Data:___/___/20___</w:t>
            </w:r>
          </w:p>
        </w:tc>
      </w:tr>
      <w:tr w:rsidR="001B7397" w:rsidTr="001B73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397" w:rsidRDefault="001B7397" w:rsidP="002F27B9">
            <w:pPr>
              <w:jc w:val="center"/>
              <w:rPr>
                <w:b/>
              </w:rPr>
            </w:pPr>
          </w:p>
        </w:tc>
      </w:tr>
      <w:tr w:rsidR="00555310" w:rsidTr="001B73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5310" w:rsidRPr="00B418C4" w:rsidRDefault="00170E21" w:rsidP="002F27B9">
            <w:pPr>
              <w:jc w:val="center"/>
              <w:rPr>
                <w:b/>
              </w:rPr>
            </w:pPr>
            <w:r>
              <w:rPr>
                <w:b/>
              </w:rPr>
              <w:t xml:space="preserve">DESPACHO DO CONSELHO DE GRADUAÇÃO - </w:t>
            </w:r>
            <w:r w:rsidR="00555310">
              <w:rPr>
                <w:b/>
              </w:rPr>
              <w:t>CONGRAD (quando houver)</w:t>
            </w:r>
          </w:p>
        </w:tc>
      </w:tr>
      <w:tr w:rsidR="004D31C4" w:rsidRPr="00810979" w:rsidTr="001B7397">
        <w:trPr>
          <w:trHeight w:val="826"/>
          <w:jc w:val="center"/>
        </w:trPr>
        <w:tc>
          <w:tcPr>
            <w:tcW w:w="1776" w:type="pct"/>
            <w:tcBorders>
              <w:bottom w:val="single" w:sz="4" w:space="0" w:color="auto"/>
            </w:tcBorders>
          </w:tcPr>
          <w:p w:rsidR="004D31C4" w:rsidRPr="00810979" w:rsidRDefault="004D31C4" w:rsidP="006454B6">
            <w:r w:rsidRPr="00810979">
              <w:t>(    ) Favorável/Deferido</w:t>
            </w:r>
          </w:p>
          <w:p w:rsidR="004D31C4" w:rsidRPr="00810979" w:rsidRDefault="004D31C4" w:rsidP="006454B6">
            <w:r w:rsidRPr="00810979">
              <w:t>(    ) Desfavorável/Indeferido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_____________________________</w:t>
            </w:r>
            <w:r>
              <w:t>__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Assinatura e carimbo do responsável</w:t>
            </w:r>
          </w:p>
        </w:tc>
        <w:tc>
          <w:tcPr>
            <w:tcW w:w="3224" w:type="pct"/>
            <w:gridSpan w:val="2"/>
            <w:tcBorders>
              <w:bottom w:val="single" w:sz="4" w:space="0" w:color="auto"/>
            </w:tcBorders>
          </w:tcPr>
          <w:p w:rsidR="004D31C4" w:rsidRDefault="004D31C4" w:rsidP="006454B6">
            <w:pPr>
              <w:jc w:val="right"/>
            </w:pPr>
            <w:r w:rsidRPr="00810979">
              <w:t>__________________</w:t>
            </w:r>
            <w:r>
              <w:t>____________________________________________________________</w:t>
            </w:r>
            <w:r w:rsidRPr="00810979">
              <w:t>_____________________________________________________</w:t>
            </w:r>
            <w:r>
              <w:t>______________</w:t>
            </w:r>
            <w:r w:rsidRPr="00810979">
              <w:t>___________________________________</w:t>
            </w:r>
          </w:p>
          <w:p w:rsidR="004D31C4" w:rsidRPr="00810979" w:rsidRDefault="004D31C4" w:rsidP="006454B6">
            <w:pPr>
              <w:jc w:val="right"/>
            </w:pPr>
            <w:r>
              <w:t>Data:___/___/20___</w:t>
            </w:r>
          </w:p>
        </w:tc>
      </w:tr>
      <w:tr w:rsidR="001B7397" w:rsidRPr="00C54F4E" w:rsidTr="001B73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7397" w:rsidRPr="00C54F4E" w:rsidRDefault="001B7397" w:rsidP="00C92627">
            <w:pPr>
              <w:jc w:val="center"/>
              <w:rPr>
                <w:b/>
              </w:rPr>
            </w:pPr>
          </w:p>
        </w:tc>
      </w:tr>
      <w:tr w:rsidR="00750A09" w:rsidRPr="00C54F4E" w:rsidTr="001B7397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0A09" w:rsidRPr="00C54F4E" w:rsidRDefault="00750A09" w:rsidP="00C92627">
            <w:pPr>
              <w:jc w:val="center"/>
              <w:rPr>
                <w:b/>
              </w:rPr>
            </w:pPr>
            <w:r w:rsidRPr="00C54F4E">
              <w:rPr>
                <w:b/>
              </w:rPr>
              <w:t>DESPACHO DA DIRETORIA DE REGISTRO E CONTROLE ACADÊMICO - DRCA</w:t>
            </w:r>
          </w:p>
        </w:tc>
      </w:tr>
      <w:tr w:rsidR="004D31C4" w:rsidRPr="00810979" w:rsidTr="006454B6">
        <w:trPr>
          <w:trHeight w:val="826"/>
          <w:jc w:val="center"/>
        </w:trPr>
        <w:tc>
          <w:tcPr>
            <w:tcW w:w="1776" w:type="pct"/>
          </w:tcPr>
          <w:p w:rsidR="004D31C4" w:rsidRPr="00810979" w:rsidRDefault="004D31C4" w:rsidP="006454B6">
            <w:r w:rsidRPr="00810979">
              <w:t>(    ) Favorável/Deferido</w:t>
            </w:r>
          </w:p>
          <w:p w:rsidR="004D31C4" w:rsidRPr="00810979" w:rsidRDefault="004D31C4" w:rsidP="006454B6">
            <w:r w:rsidRPr="00810979">
              <w:t>(    ) Desfavorável/Indeferido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_____________________________</w:t>
            </w:r>
            <w:r>
              <w:t>__</w:t>
            </w:r>
          </w:p>
          <w:p w:rsidR="004D31C4" w:rsidRPr="00810979" w:rsidRDefault="004D31C4" w:rsidP="006454B6">
            <w:pPr>
              <w:jc w:val="center"/>
            </w:pPr>
            <w:r w:rsidRPr="00810979">
              <w:t>Assinatura e carimbo do responsável</w:t>
            </w:r>
          </w:p>
        </w:tc>
        <w:tc>
          <w:tcPr>
            <w:tcW w:w="3224" w:type="pct"/>
            <w:gridSpan w:val="2"/>
          </w:tcPr>
          <w:p w:rsidR="004D31C4" w:rsidRDefault="004D31C4" w:rsidP="006454B6">
            <w:pPr>
              <w:jc w:val="right"/>
            </w:pPr>
            <w:r w:rsidRPr="00810979">
              <w:t>__________________</w:t>
            </w:r>
            <w:r>
              <w:t>____________________________________________________________</w:t>
            </w:r>
            <w:r w:rsidRPr="00810979">
              <w:t>_____________________________________________________</w:t>
            </w:r>
            <w:r>
              <w:t>______________</w:t>
            </w:r>
            <w:r w:rsidRPr="00810979">
              <w:t>___________________________________</w:t>
            </w:r>
          </w:p>
          <w:p w:rsidR="004D31C4" w:rsidRPr="00810979" w:rsidRDefault="004D31C4" w:rsidP="006454B6">
            <w:pPr>
              <w:jc w:val="right"/>
            </w:pPr>
            <w:r>
              <w:t>Data:___/___/20___</w:t>
            </w:r>
          </w:p>
        </w:tc>
      </w:tr>
    </w:tbl>
    <w:p w:rsidR="00F56D50" w:rsidRDefault="00F56D50" w:rsidP="002F27B9">
      <w:pPr>
        <w:spacing w:after="0"/>
        <w:jc w:val="center"/>
      </w:pPr>
    </w:p>
    <w:sectPr w:rsidR="00F56D50" w:rsidSect="004D31C4"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7E9" w:rsidRDefault="001677E9" w:rsidP="00027C92">
      <w:pPr>
        <w:spacing w:after="0" w:line="240" w:lineRule="auto"/>
      </w:pPr>
      <w:r>
        <w:separator/>
      </w:r>
    </w:p>
  </w:endnote>
  <w:endnote w:type="continuationSeparator" w:id="1">
    <w:p w:rsidR="001677E9" w:rsidRDefault="001677E9" w:rsidP="00027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943"/>
      <w:gridCol w:w="4111"/>
    </w:tblGrid>
    <w:tr w:rsidR="00871B6D" w:rsidRPr="00810979" w:rsidTr="00935DAE"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/>
        </w:tcPr>
        <w:p w:rsidR="00871B6D" w:rsidRPr="00810979" w:rsidRDefault="00871B6D" w:rsidP="00407244">
          <w:pPr>
            <w:pStyle w:val="Rodap"/>
            <w:tabs>
              <w:tab w:val="clear" w:pos="4252"/>
              <w:tab w:val="left" w:pos="4253"/>
            </w:tabs>
            <w:jc w:val="center"/>
            <w:rPr>
              <w:b/>
            </w:rPr>
          </w:pPr>
          <w:r w:rsidRPr="00810979">
            <w:rPr>
              <w:b/>
            </w:rPr>
            <w:t xml:space="preserve">Para uso exclusivo da </w:t>
          </w:r>
          <w:r w:rsidR="00407244">
            <w:rPr>
              <w:b/>
            </w:rPr>
            <w:t>PRG</w:t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D9D9D9" w:themeFill="background1" w:themeFillShade="D9"/>
        </w:tcPr>
        <w:p w:rsidR="00871B6D" w:rsidRPr="00810979" w:rsidRDefault="00871B6D" w:rsidP="00935DAE">
          <w:pPr>
            <w:pStyle w:val="Rodap"/>
            <w:tabs>
              <w:tab w:val="clear" w:pos="4252"/>
              <w:tab w:val="left" w:pos="4253"/>
            </w:tabs>
            <w:rPr>
              <w:b/>
            </w:rPr>
          </w:pPr>
          <w:r>
            <w:rPr>
              <w:b/>
            </w:rPr>
            <w:t>PROCESSO:</w:t>
          </w:r>
        </w:p>
      </w:tc>
    </w:tr>
    <w:tr w:rsidR="00871B6D" w:rsidRPr="00810979" w:rsidTr="00935DAE">
      <w:trPr>
        <w:trHeight w:val="869"/>
      </w:trPr>
      <w:tc>
        <w:tcPr>
          <w:tcW w:w="29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71B6D" w:rsidRPr="00810979" w:rsidRDefault="00871B6D" w:rsidP="00935DAE">
          <w:pPr>
            <w:pStyle w:val="Rodap"/>
            <w:tabs>
              <w:tab w:val="clear" w:pos="4252"/>
              <w:tab w:val="left" w:pos="4253"/>
            </w:tabs>
            <w:spacing w:line="480" w:lineRule="auto"/>
            <w:jc w:val="both"/>
            <w:rPr>
              <w:sz w:val="4"/>
            </w:rPr>
          </w:pPr>
        </w:p>
        <w:p w:rsidR="00871B6D" w:rsidRPr="00810979" w:rsidRDefault="00871B6D" w:rsidP="00935DAE">
          <w:pPr>
            <w:pStyle w:val="Rodap"/>
            <w:tabs>
              <w:tab w:val="clear" w:pos="4252"/>
              <w:tab w:val="left" w:pos="4253"/>
            </w:tabs>
            <w:spacing w:line="360" w:lineRule="auto"/>
            <w:jc w:val="both"/>
          </w:pPr>
          <w:r>
            <w:t>Data: ____/______/20_</w:t>
          </w:r>
          <w:r w:rsidRPr="00810979">
            <w:t>___</w:t>
          </w:r>
        </w:p>
        <w:p w:rsidR="00871B6D" w:rsidRPr="00810979" w:rsidRDefault="00871B6D" w:rsidP="00935DAE">
          <w:pPr>
            <w:pStyle w:val="Rodap"/>
            <w:tabs>
              <w:tab w:val="clear" w:pos="4252"/>
              <w:tab w:val="left" w:pos="4253"/>
            </w:tabs>
            <w:spacing w:line="360" w:lineRule="auto"/>
            <w:jc w:val="both"/>
          </w:pPr>
          <w:r>
            <w:t>Recebido por: ___________</w:t>
          </w:r>
          <w:r w:rsidRPr="00810979">
            <w:t>_</w:t>
          </w:r>
        </w:p>
      </w:tc>
      <w:tc>
        <w:tcPr>
          <w:tcW w:w="411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71B6D" w:rsidRPr="00810979" w:rsidRDefault="00871B6D" w:rsidP="00935DAE">
          <w:pPr>
            <w:pStyle w:val="Rodap"/>
            <w:tabs>
              <w:tab w:val="clear" w:pos="4252"/>
              <w:tab w:val="left" w:pos="4253"/>
            </w:tabs>
            <w:spacing w:line="480" w:lineRule="auto"/>
            <w:jc w:val="both"/>
            <w:rPr>
              <w:sz w:val="4"/>
            </w:rPr>
          </w:pPr>
        </w:p>
      </w:tc>
    </w:tr>
  </w:tbl>
  <w:p w:rsidR="00C96FE0" w:rsidRPr="00871B6D" w:rsidRDefault="00C96FE0" w:rsidP="00871B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7E9" w:rsidRDefault="001677E9" w:rsidP="00027C92">
      <w:pPr>
        <w:spacing w:after="0" w:line="240" w:lineRule="auto"/>
      </w:pPr>
      <w:r>
        <w:separator/>
      </w:r>
    </w:p>
  </w:footnote>
  <w:footnote w:type="continuationSeparator" w:id="1">
    <w:p w:rsidR="001677E9" w:rsidRDefault="001677E9" w:rsidP="00027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hJH6qYUU6wJeIm+HhYvqCK87838=" w:salt="HQFnAYOpk+x1Ow+32g0Bo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8C4"/>
    <w:rsid w:val="00014BF4"/>
    <w:rsid w:val="00026C74"/>
    <w:rsid w:val="00027C92"/>
    <w:rsid w:val="00030489"/>
    <w:rsid w:val="0003118F"/>
    <w:rsid w:val="0005371C"/>
    <w:rsid w:val="00062BA2"/>
    <w:rsid w:val="000B115A"/>
    <w:rsid w:val="000B2EF0"/>
    <w:rsid w:val="000D0B73"/>
    <w:rsid w:val="000D68FC"/>
    <w:rsid w:val="000E7BAE"/>
    <w:rsid w:val="00100A6D"/>
    <w:rsid w:val="001266B0"/>
    <w:rsid w:val="0012743C"/>
    <w:rsid w:val="00155F74"/>
    <w:rsid w:val="001677E9"/>
    <w:rsid w:val="00170E21"/>
    <w:rsid w:val="001736DC"/>
    <w:rsid w:val="00185A85"/>
    <w:rsid w:val="0019575B"/>
    <w:rsid w:val="001A1770"/>
    <w:rsid w:val="001A2009"/>
    <w:rsid w:val="001B492D"/>
    <w:rsid w:val="001B7397"/>
    <w:rsid w:val="00202910"/>
    <w:rsid w:val="00261E00"/>
    <w:rsid w:val="00284F8A"/>
    <w:rsid w:val="00295463"/>
    <w:rsid w:val="002D2FC8"/>
    <w:rsid w:val="002E73B8"/>
    <w:rsid w:val="002F27B9"/>
    <w:rsid w:val="00331654"/>
    <w:rsid w:val="003535DD"/>
    <w:rsid w:val="003627B5"/>
    <w:rsid w:val="00374CA3"/>
    <w:rsid w:val="003864AE"/>
    <w:rsid w:val="003A3D6B"/>
    <w:rsid w:val="003B756F"/>
    <w:rsid w:val="003F7CD8"/>
    <w:rsid w:val="00407244"/>
    <w:rsid w:val="00422805"/>
    <w:rsid w:val="004270BE"/>
    <w:rsid w:val="0044483B"/>
    <w:rsid w:val="00453F74"/>
    <w:rsid w:val="00457C7C"/>
    <w:rsid w:val="004A2F68"/>
    <w:rsid w:val="004A6AC2"/>
    <w:rsid w:val="004B16E1"/>
    <w:rsid w:val="004D31C4"/>
    <w:rsid w:val="004E019E"/>
    <w:rsid w:val="004E4C03"/>
    <w:rsid w:val="00555310"/>
    <w:rsid w:val="005865FE"/>
    <w:rsid w:val="005C6B25"/>
    <w:rsid w:val="005E5791"/>
    <w:rsid w:val="006141C1"/>
    <w:rsid w:val="00620473"/>
    <w:rsid w:val="00624C3A"/>
    <w:rsid w:val="00670347"/>
    <w:rsid w:val="006D4745"/>
    <w:rsid w:val="00702130"/>
    <w:rsid w:val="007413A7"/>
    <w:rsid w:val="00750A09"/>
    <w:rsid w:val="00752FB3"/>
    <w:rsid w:val="007831B2"/>
    <w:rsid w:val="00794A43"/>
    <w:rsid w:val="007B17C3"/>
    <w:rsid w:val="00801602"/>
    <w:rsid w:val="00820706"/>
    <w:rsid w:val="00871B6D"/>
    <w:rsid w:val="00880DFA"/>
    <w:rsid w:val="00882BF3"/>
    <w:rsid w:val="00893A48"/>
    <w:rsid w:val="00893F6D"/>
    <w:rsid w:val="008A7738"/>
    <w:rsid w:val="008C50DB"/>
    <w:rsid w:val="008F1511"/>
    <w:rsid w:val="00967CC0"/>
    <w:rsid w:val="00987464"/>
    <w:rsid w:val="00987896"/>
    <w:rsid w:val="009F061C"/>
    <w:rsid w:val="00A039A7"/>
    <w:rsid w:val="00A03AD9"/>
    <w:rsid w:val="00A3409F"/>
    <w:rsid w:val="00A34DBD"/>
    <w:rsid w:val="00A45227"/>
    <w:rsid w:val="00AA12AF"/>
    <w:rsid w:val="00AD1E03"/>
    <w:rsid w:val="00B26197"/>
    <w:rsid w:val="00B418C4"/>
    <w:rsid w:val="00BC57B5"/>
    <w:rsid w:val="00BF0D41"/>
    <w:rsid w:val="00C27DBE"/>
    <w:rsid w:val="00C66BE9"/>
    <w:rsid w:val="00C96FE0"/>
    <w:rsid w:val="00CA001D"/>
    <w:rsid w:val="00CA0AAA"/>
    <w:rsid w:val="00CA22A4"/>
    <w:rsid w:val="00D07812"/>
    <w:rsid w:val="00D10261"/>
    <w:rsid w:val="00D25A0E"/>
    <w:rsid w:val="00D37171"/>
    <w:rsid w:val="00D7533B"/>
    <w:rsid w:val="00DA1D08"/>
    <w:rsid w:val="00DB314F"/>
    <w:rsid w:val="00DE0EFD"/>
    <w:rsid w:val="00DF2424"/>
    <w:rsid w:val="00E01653"/>
    <w:rsid w:val="00E12E16"/>
    <w:rsid w:val="00E32CD8"/>
    <w:rsid w:val="00E41CC0"/>
    <w:rsid w:val="00E56533"/>
    <w:rsid w:val="00E57B8A"/>
    <w:rsid w:val="00E778C8"/>
    <w:rsid w:val="00EA475A"/>
    <w:rsid w:val="00EC2588"/>
    <w:rsid w:val="00ED0FF6"/>
    <w:rsid w:val="00ED4BE5"/>
    <w:rsid w:val="00ED7B96"/>
    <w:rsid w:val="00F21132"/>
    <w:rsid w:val="00F270F9"/>
    <w:rsid w:val="00F35114"/>
    <w:rsid w:val="00F35319"/>
    <w:rsid w:val="00F377BA"/>
    <w:rsid w:val="00F56D50"/>
    <w:rsid w:val="00F604F7"/>
    <w:rsid w:val="00F60C2F"/>
    <w:rsid w:val="00FF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8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418C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C92"/>
  </w:style>
  <w:style w:type="paragraph" w:styleId="Rodap">
    <w:name w:val="footer"/>
    <w:basedOn w:val="Normal"/>
    <w:link w:val="Rodap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C92"/>
  </w:style>
  <w:style w:type="paragraph" w:styleId="Textodebalo">
    <w:name w:val="Balloon Text"/>
    <w:basedOn w:val="Normal"/>
    <w:link w:val="TextodebaloChar"/>
    <w:uiPriority w:val="99"/>
    <w:semiHidden/>
    <w:unhideWhenUsed/>
    <w:rsid w:val="00C9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4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418C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C92"/>
  </w:style>
  <w:style w:type="paragraph" w:styleId="Rodap">
    <w:name w:val="footer"/>
    <w:basedOn w:val="Normal"/>
    <w:link w:val="RodapChar"/>
    <w:uiPriority w:val="99"/>
    <w:unhideWhenUsed/>
    <w:rsid w:val="00027C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5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g@prg.ufla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sipac.ufla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F6E14-8448-494C-B374-4F32403D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3</Words>
  <Characters>1693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mérico</dc:creator>
  <cp:lastModifiedBy>PRG</cp:lastModifiedBy>
  <cp:revision>15</cp:revision>
  <cp:lastPrinted>2019-11-20T14:10:00Z</cp:lastPrinted>
  <dcterms:created xsi:type="dcterms:W3CDTF">2019-11-20T14:53:00Z</dcterms:created>
  <dcterms:modified xsi:type="dcterms:W3CDTF">2019-11-28T20:40:00Z</dcterms:modified>
</cp:coreProperties>
</file>